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站着  黄国武作品集写生卷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站着  黄国武作品集写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47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正面站着  黄国武作品集写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